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9c7e26-8c2a-4254-b290-ca94f021e3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cf290e-dd8b-4770-988f-b200c8038b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3049ca-219a-4c54-a136-cbbb968731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875a75-c12b-41cd-b531-a27eef3bd0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39b553-b9fa-4d76-bb8f-aacca1616a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49ee16-f9f4-473c-8fc6-3bbc4f2dea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56b62b-d2fa-4f0f-b60b-ef86adf06b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ec7775-be1f-42e7-91a8-69312ca793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acdc69-e5bf-4a14-a3b5-3de29eb45b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33e5be-6cae-427a-8348-fd02bc8027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8434e9-803d-4ba8-9b63-425b0af6a4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49d11a-97d0-4e26-8955-259412334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1e4b1e-2dbe-4162-9757-0899cacfa6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a29786-bc19-4371-a9d9-c086cdadeb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90b5ff-d333-4681-bced-52753d8ea0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cdeccf-1af5-4982-9ca2-ec57de27ff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688b4a-91d3-4b0c-a735-45fd659909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f627fe-267b-4ddd-9a26-f9dce31d11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da6666-182d-4b23-a2b5-45f5188a72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7878fe-dffe-41cb-9b43-2c505d07a5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100b5d-a45d-4c65-a8fb-a23cbad07d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fb81b4-7b53-4235-a26e-26c51def9e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63f395-e782-450a-b010-a872bfac25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6d4197-710d-4ee4-9bf7-68a6af256d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b9a148-1b90-4455-8b74-43d1259b7e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355e69-75a5-46a7-8fc6-b5db78fd00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69c9c3-e211-45f5-8000-1f29295347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5478ca-115e-466b-948e-9fe1f7ebe1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6a08bd-26bb-45a8-afff-aace132d50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39b553-b9fa-4d76-bb8f-aacca1616a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abdbc6-b995-405a-8eeb-b6eb472323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a608ad-f946-47d6-8752-7c0bc7d66d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f290a0-a5c6-473b-b99a-b3869c3e38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d2fd41-5081-472c-a0f4-a032ff1da5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4a388a-5949-45d0-8978-1d0964a1b2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fb4b30-28b0-43ab-8a07-ad6e5de1a5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98b025-dbfa-4ddf-be77-1a9074d6a4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b98f4a-4f8c-4959-8302-b77caf94ef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ea62a4-8c00-4aee-8121-2d6824e991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7e6393-6667-4e4f-a234-6fc3316416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59221e-2351-4b7f-a2df-a5116579dd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bbf95a-0da6-4163-ae53-569b04d3c1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b73feb-f1ee-4bea-a123-f908414c36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849c26-d237-4a70-8dc9-9eedc6d858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4942ac-b3f4-4e3a-84f7-ec0e00fcfa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b72364-21a3-4f14-8eab-4634533dae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74531d-2d21-442b-979c-206ce221a8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5172c9-aa30-4a2b-a724-680c4a620b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7f1682-0580-4ff7-942e-bc99fdfc0d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0d15fe-2e56-4d25-9243-2514511a3a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79c473-727f-4816-baf0-bfda484ef5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96d62c-f465-4e7c-be8e-0004704535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784109-18e5-489f-8689-471d340327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49d11a-97d0-4e26-8955-259412334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6b7325-7328-4036-8445-f1ae12e516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848018-d1a5-45fc-8a32-0e3c9fd4cd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017bc3-493c-43c8-87bd-4495a83775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e2b9e0-8305-4691-a382-6bd02ceda1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c56475-07be-4d95-9855-761cda1196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fe94a1-5758-47bb-b635-62bf1c77ca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817b3d-dc88-4c5d-8e97-daa767cba7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141dda-fad8-4f7b-9a2f-a808426117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b9650a-6e56-4fa7-bd9f-bf0a8b5da3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8710d6-7ffb-4f9a-a499-d684adc54f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2bafbc-47a9-41ba-9f2d-c650614647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120e87-522f-442a-bdf0-5973ba7346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337ff9-acf9-4176-8cd2-055276df58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fc72e3-5287-42b1-8335-5c9c6f2dee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660d53-636e-499a-a277-a65fe80d3d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b4ec94-4eab-477b-a9ce-01502db407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4848ef-8bcd-4f70-b512-af8ec9fbec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3c1b9b-b39a-450f-a3b0-f8a8555d33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333340-f590-40cf-8318-10f6848136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b4ec94-4eab-477b-a9ce-01502db407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54f657-c7b0-45c4-9437-b1c1b52fec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48ad10-1bda-4e1c-8cce-24bf535d8d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6e74ca-0e8b-4bf7-99c2-21c9cce161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bc3cc4-288b-4af2-ba94-47203eb70a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f8053f-655d-4ac9-9853-ecd35fd079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5c2ce1-9688-4634-8231-61d5aa0e46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89484c-f4b0-4860-adea-bc1afb181a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d5666e-ec2d-4578-835e-503a200b63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4732ce-6760-4ba0-89a8-21ebb17a7e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b77afc-bcbb-4432-b76a-1b8f5a6167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c888ea-98ec-4638-be18-1ba9b677fe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550a20-7134-4958-aac4-35e4230434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bf4ff1-3fbc-423b-81bc-60199a9674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6c00bd-7133-4cf9-9211-a00cde3859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b82607-22ae-44b6-a4cd-d3cb30da17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8c0591-fd35-4750-b1cf-1edef9983a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e9f049-2d0d-4dd9-95ac-253aaf916d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dbf356-f509-4783-9dfb-cb8a73efdc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361b09-a35b-4cc7-b2d9-0d7a24eb06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ddf41d-480e-4ddc-86f8-5e037eb370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51a646-a32f-46c5-8d1d-87e6f13be2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84efc6-d363-4a21-b0e9-635c2813d7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05b2df-071d-47a5-9533-021280e842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eeae27-16b9-4a9b-a89a-3851dfa4e3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9aa0fc-233f-4e67-921b-02454bd242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3662f8-1bba-4340-b4fe-0d27976ec7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4d98c8-c283-488c-a91a-c0377704d6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c1abd8-4def-427d-9191-4be14213de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05fd47-d085-4d50-9da3-b5d53f762e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27eaae-f993-4b32-8710-2e1793051b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5506fe-410c-491f-b6f9-c8550e122c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d84664-5403-4577-b6dc-8b2c2f3fde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45d03e-5820-4663-8501-2b62f7baec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911634-7972-4f77-9232-de5457369b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39b553-b9fa-4d76-bb8f-aacca1616a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e67a92-1099-4ec2-8bf9-d810b7caaf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d1a6ce-ff31-4d33-82ef-e19ab86eae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b18abf-44bc-4835-b2a0-5875c64bb0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9ddabd-dd73-4657-9ce2-cd54e86c2f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421ba2-2599-4d6e-84a5-ae4a4f54b8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4249ab-a4de-4f05-838c-39b936200e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7179f9-502f-45b1-b995-ca61f57861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60d41c-a6c9-4340-90a8-d1f8355a1b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85dc11-e471-4105-aba7-ef5dae34dd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49d11a-97d0-4e26-8955-259412334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802e76-cd45-42a5-a0aa-b9d1fcf5cf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7f1682-0580-4ff7-942e-bc99fdfc0d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337ff9-acf9-4176-8cd2-055276df58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1f8fc4-7ac4-4a60-8926-ed40205d68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729ad7-1987-43b9-b60f-cf64f5ff00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96f792-a0b4-4d92-a57f-4f72bcc7c3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877215-31aa-40e4-b138-0d8658603b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f0e924-5b4e-4382-96ca-0acd6d0cc2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375f20-28a6-4f37-9c08-97ff10e98e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f5adf6-1330-4d47-9085-3145a952d2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a766cf-441a-438e-b327-28a5c0394c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60faf6-9bf7-4897-8cec-48150966c3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e16fdf-3f8c-43ea-bbff-e768735dc3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f0e924-5b4e-4382-96ca-0acd6d0cc2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20aa82-f8f3-45eb-97ff-6c87900181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475d75-04d3-440d-8ea4-5a34b0bf5a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a4a691-c75e-48d3-9720-abcf7bcead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983a67-16bc-4359-b290-0e0eb6e343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6a8ed6-9f3d-4be0-af63-770bb88024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142c60-bd35-47e4-9305-2377992a1d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5c5955-c1b5-4720-b03c-4feb004bda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e1e293-9849-4377-8684-e2b16566c3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c762ae-8c37-472d-bf46-b932250d13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7f1682-0580-4ff7-942e-bc99fdfc0d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a2a4ad-ced2-4588-af2a-070a756f84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eb67fd-0ab6-46e5-a626-2f051d853f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d375f1-9654-4670-bc14-d3a198c5b8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e55b8c-78be-4fb8-9af6-a9960e92ee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7cd85b-83a3-48bb-b012-52a1bb319a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2cfe76-462c-4adb-bf50-cb2ef04c96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a73872-de57-420e-b8d9-e47afb7d55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0d0a7e-761e-4b20-a1df-b262e4ec17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7c3a45-fd2d-4b48-bc72-58459b9fdc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77435f-2e4c-4b43-889f-a4d009fe5e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37c8cb-56b9-417d-9c53-3906c232e3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eb67fd-0ab6-46e5-a626-2f051d853f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21c915-d29f-4e17-a4a3-5cf6b750f7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fd7192-a8ca-4297-a4cc-2491f148e1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0c4332-4855-4402-8ad3-2a798d7655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42dce5-7253-4c81-9e9d-fe2495e7a3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72caa5-0b0e-4ce6-b95c-3449eb73b6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917fe3-96b4-49af-8e29-4e8e8b5d8e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36e8f3-6b80-4912-a0a9-d5c376fa94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0586a6-78ad-40cb-96b4-f1227353d8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f5307e-1a06-48db-8bea-4fcba4d788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eb6c5d-0bd0-41b3-9343-b17445850d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a31c7d-05b0-405a-8181-be4e42e64f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246c1f-e3b9-4e32-89c5-11b6541e0a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f52c0d-d3bd-4b10-99ef-5d758fa85f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c92705-e9ed-411c-bdb5-03fb8629f7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6436a5-6812-4495-aac3-061f5c3511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cb42e9-9870-4160-b941-3e2ebf205e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cda338-a1f1-4109-a982-6c4e912ba6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4f4b02-a34b-42c6-b702-604789d20a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60dfb8-fc95-4cf7-a014-c845fd5f8b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3b04d1-2f46-4624-aabb-a8ba0658d6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28d3b8-09d8-4bd5-9ad2-8330fe2df9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3ef147-d533-48c8-b5c9-28b250989c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1b2000-c764-4e28-93fa-fe5c542a2c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accdbb-464d-4bf6-9d7c-1b5f793af3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5f8932-de98-4810-9743-8b991cacba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3e6289-70ce-4986-9455-038a6410b2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ceedbb-d683-4f9a-9573-bcc730cbdd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34de6f-4126-4548-a4a5-b09774642f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4bff08-86bf-451b-adc7-ccc64e1d2d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a4febb-d3f5-4838-91cb-a36fbd117e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688b4a-91d3-4b0c-a735-45fd659909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db2441-dbfe-440d-a15d-c6837cf165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2c955a-8adc-4c13-abee-a2e6099fd1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09102f-b9b0-441d-8300-dc4781a50e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9127da-d2c7-45f8-9dcf-677a14b3a0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dd32ff-d909-4015-a361-aca604169d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72bc5a-1ae5-479a-b59e-fab66f8afe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9e63f7-e086-47d8-873c-a1b2dae845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97d9f5-407e-471f-a190-b92d092eca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495397-2c1b-4af0-9f84-4fe75b9f74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597ad8-0164-4b64-8e43-b944dc2924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054300-c390-424f-8043-d7884f2432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ee7656-45c6-4822-b9fc-410b327d26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8c9c6a-d92b-4511-881d-0ef4d98bf9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81f185-16e7-463c-a150-8da8a174a7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c3cf3b-f3ac-493e-9fd8-25bec2c1cb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69b9548-c660-470f-ac9b-e246569961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b13bbd-d503-4206-9f9b-f1ad4254df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606e07-8db3-4a60-8f4c-1a94573cf3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eb418c-2d95-4006-b41c-bd7c17ffe8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65c9f3-45f4-431a-8e0f-1a9c6df0bc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39c2e7-1df6-4952-b9cd-0a9729e73e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35a249-a78b-464f-8004-b9de2783e0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17f62b-9b05-490d-979f-cd94ee3eb6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18df91-2750-4d71-9e6c-ffbe0ab698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db34ef-a59c-4478-a984-cc6a694bc7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f35529-c0c3-4269-8d18-dd434c8c47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ee7656-45c6-4822-b9fc-410b327d26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8c9c6a-d92b-4511-881d-0ef4d98bf9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ae546b-08c0-4b6f-b9b0-dca9a82cdc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606d89-ec40-4c4f-8564-ede416d14f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77f8be-ad19-4896-b8a2-ce910162d9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f8e2a0-376e-479b-a07b-d4cdc3a27d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deb3c5-f5fc-403b-9d4c-42d72ba0e8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e213db-3154-4659-8f36-41f4476441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91ef68-b690-4584-b6cd-f559603f95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edd739-8c56-4cd9-b00e-1485713aac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017bc3-493c-43c8-87bd-4495a83775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1a0a7f-4378-44f4-aae0-eea25a2952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7f1682-0580-4ff7-942e-bc99fdfc0d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d90fe9-e04c-4f17-bfb3-684e212b11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738457-0ca6-42a7-bbe2-0d0562eea1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